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6"/>
        <w:gridCol w:w="4177"/>
      </w:tblGrid>
      <w:tr w:rsidR="00EF745B" w:rsidRPr="0088126D" w:rsidTr="0066621D">
        <w:trPr>
          <w:trHeight w:val="3109"/>
          <w:jc w:val="center"/>
        </w:trPr>
        <w:tc>
          <w:tcPr>
            <w:tcW w:w="5596" w:type="dxa"/>
          </w:tcPr>
          <w:p w:rsidR="00EF745B" w:rsidRPr="0088126D" w:rsidRDefault="00EF745B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УТВЕРЖДАЮ:</w:t>
            </w:r>
          </w:p>
          <w:p w:rsidR="00EF745B" w:rsidRPr="0088126D" w:rsidRDefault="00EF745B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F745B" w:rsidRPr="0088126D" w:rsidRDefault="00EF745B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Заказчик:</w:t>
            </w:r>
          </w:p>
          <w:p w:rsidR="00EF745B" w:rsidRPr="0088126D" w:rsidRDefault="00EF745B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F745B" w:rsidRDefault="00EF745B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104AB1">
              <w:rPr>
                <w:rFonts w:ascii="Arial Narrow" w:hAnsi="Arial Narrow" w:cs="Arial"/>
                <w:sz w:val="32"/>
                <w:szCs w:val="24"/>
              </w:rPr>
              <w:t>Минист</w:t>
            </w:r>
            <w:r>
              <w:rPr>
                <w:rFonts w:ascii="Arial Narrow" w:hAnsi="Arial Narrow" w:cs="Arial"/>
                <w:sz w:val="32"/>
                <w:szCs w:val="24"/>
              </w:rPr>
              <w:t>ерство</w:t>
            </w:r>
            <w:r w:rsidRPr="00104AB1">
              <w:rPr>
                <w:rFonts w:ascii="Arial Narrow" w:hAnsi="Arial Narrow" w:cs="Arial"/>
                <w:sz w:val="32"/>
                <w:szCs w:val="24"/>
              </w:rPr>
              <w:t xml:space="preserve"> образования и молодежной политики Свердловской области </w:t>
            </w:r>
          </w:p>
          <w:p w:rsidR="00EF745B" w:rsidRPr="0088126D" w:rsidRDefault="00EF745B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F745B" w:rsidRPr="0088126D" w:rsidRDefault="00EF745B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__/______________/</w:t>
            </w:r>
          </w:p>
          <w:p w:rsidR="00EF745B" w:rsidRPr="0088126D" w:rsidRDefault="00EF745B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F745B" w:rsidRPr="0088126D" w:rsidRDefault="00EF745B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proofErr w:type="spellStart"/>
            <w:r w:rsidRPr="0088126D">
              <w:rPr>
                <w:rFonts w:ascii="Arial Narrow" w:hAnsi="Arial Narrow" w:cs="Arial"/>
                <w:sz w:val="32"/>
                <w:szCs w:val="24"/>
              </w:rPr>
              <w:t>м.п</w:t>
            </w:r>
            <w:proofErr w:type="spellEnd"/>
            <w:r w:rsidRPr="0088126D">
              <w:rPr>
                <w:rFonts w:ascii="Arial Narrow" w:hAnsi="Arial Narrow" w:cs="Arial"/>
                <w:sz w:val="32"/>
                <w:szCs w:val="24"/>
              </w:rPr>
              <w:t>.</w:t>
            </w:r>
          </w:p>
        </w:tc>
        <w:tc>
          <w:tcPr>
            <w:tcW w:w="4177" w:type="dxa"/>
          </w:tcPr>
          <w:p w:rsidR="00EF745B" w:rsidRPr="0088126D" w:rsidRDefault="00EF745B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СОГЛАСОВАНО:</w:t>
            </w:r>
          </w:p>
          <w:p w:rsidR="00EF745B" w:rsidRPr="0088126D" w:rsidRDefault="00EF745B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F745B" w:rsidRPr="0088126D" w:rsidRDefault="00EF745B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Исполнитель:</w:t>
            </w:r>
          </w:p>
          <w:p w:rsidR="00EF745B" w:rsidRPr="0088126D" w:rsidRDefault="00EF745B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F745B" w:rsidRPr="0088126D" w:rsidRDefault="00EF745B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ООО «АС-Холдинг»</w:t>
            </w:r>
          </w:p>
          <w:p w:rsidR="00EF745B" w:rsidRPr="0088126D" w:rsidRDefault="00EF745B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bCs/>
                <w:noProof/>
                <w:sz w:val="32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CFE8172" wp14:editId="4AB8EDAC">
                  <wp:simplePos x="0" y="0"/>
                  <wp:positionH relativeFrom="column">
                    <wp:posOffset>1901190</wp:posOffset>
                  </wp:positionH>
                  <wp:positionV relativeFrom="paragraph">
                    <wp:posOffset>-1050925</wp:posOffset>
                  </wp:positionV>
                  <wp:extent cx="841375" cy="841375"/>
                  <wp:effectExtent l="0" t="0" r="0" b="0"/>
                  <wp:wrapThrough wrapText="bothSides">
                    <wp:wrapPolygon edited="0">
                      <wp:start x="0" y="0"/>
                      <wp:lineTo x="0" y="21029"/>
                      <wp:lineTo x="978" y="21029"/>
                      <wp:lineTo x="10759" y="21029"/>
                      <wp:lineTo x="20051" y="18095"/>
                      <wp:lineTo x="19562" y="14672"/>
                      <wp:lineTo x="12715" y="7825"/>
                      <wp:lineTo x="11248" y="7825"/>
                      <wp:lineTo x="21029" y="2934"/>
                      <wp:lineTo x="21029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745B" w:rsidRDefault="00EF745B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F745B" w:rsidRPr="0088126D" w:rsidRDefault="00EF745B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F745B" w:rsidRPr="0088126D" w:rsidRDefault="00EF745B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/</w:t>
            </w:r>
            <w:r w:rsidRPr="0088126D">
              <w:rPr>
                <w:rFonts w:ascii="Arial Narrow" w:hAnsi="Arial Narrow"/>
                <w:sz w:val="32"/>
              </w:rPr>
              <w:t xml:space="preserve"> </w:t>
            </w: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Соколова Л.Ю./</w:t>
            </w:r>
          </w:p>
          <w:p w:rsidR="00EF745B" w:rsidRPr="0088126D" w:rsidRDefault="00EF745B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F745B" w:rsidRPr="0088126D" w:rsidRDefault="00EF745B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proofErr w:type="spellStart"/>
            <w:r w:rsidRPr="0088126D">
              <w:rPr>
                <w:rFonts w:ascii="Arial Narrow" w:hAnsi="Arial Narrow" w:cs="Arial"/>
                <w:sz w:val="32"/>
                <w:szCs w:val="24"/>
              </w:rPr>
              <w:t>м.п</w:t>
            </w:r>
            <w:proofErr w:type="spellEnd"/>
            <w:r w:rsidRPr="0088126D">
              <w:rPr>
                <w:rFonts w:ascii="Arial Narrow" w:hAnsi="Arial Narrow" w:cs="Arial"/>
                <w:sz w:val="32"/>
                <w:szCs w:val="24"/>
              </w:rPr>
              <w:t>.</w:t>
            </w:r>
          </w:p>
        </w:tc>
      </w:tr>
    </w:tbl>
    <w:sdt>
      <w:sdtPr>
        <w:rPr>
          <w:rFonts w:ascii="Arial" w:hAnsi="Arial" w:cs="Arial"/>
        </w:rPr>
        <w:id w:val="-1459489451"/>
        <w:docPartObj>
          <w:docPartGallery w:val="Cover Pages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293367978"/>
            <w:docPartObj>
              <w:docPartGallery w:val="Cover Pages"/>
              <w:docPartUnique/>
            </w:docPartObj>
          </w:sdtPr>
          <w:sdtEndPr/>
          <w:sdtContent>
            <w:p w:rsidR="00EF745B" w:rsidRDefault="00EF745B" w:rsidP="00EF745B">
              <w:pPr>
                <w:rPr>
                  <w:rFonts w:ascii="Arial" w:hAnsi="Arial" w:cs="Arial"/>
                </w:rPr>
              </w:pPr>
            </w:p>
            <w:p w:rsidR="00EF745B" w:rsidRDefault="00EF745B" w:rsidP="00EF745B">
              <w:pPr>
                <w:rPr>
                  <w:rFonts w:ascii="Arial" w:hAnsi="Arial" w:cs="Arial"/>
                  <w:sz w:val="24"/>
                </w:rPr>
              </w:pPr>
              <w:r w:rsidRPr="00D46CD4">
                <w:rPr>
                  <w:rFonts w:ascii="Arial" w:hAnsi="Arial" w:cs="Arial"/>
                  <w:noProof/>
                  <w:sz w:val="24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10CE17EA" wp14:editId="4D78349D">
                        <wp:simplePos x="0" y="0"/>
                        <wp:positionH relativeFrom="column">
                          <wp:posOffset>22860</wp:posOffset>
                        </wp:positionH>
                        <wp:positionV relativeFrom="paragraph">
                          <wp:posOffset>295910</wp:posOffset>
                        </wp:positionV>
                        <wp:extent cx="5805170" cy="3636010"/>
                        <wp:effectExtent l="0" t="0" r="5080" b="2540"/>
                        <wp:wrapSquare wrapText="bothSides"/>
                        <wp:docPr id="18" name="Поле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/>
                              </wps:cNvSpPr>
                              <wps:spPr>
                                <a:xfrm>
                                  <a:off x="0" y="0"/>
                                  <a:ext cx="5805170" cy="3636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F745B" w:rsidRPr="008728B2" w:rsidRDefault="00EF745B" w:rsidP="00EF745B">
                                    <w:pPr>
                                      <w:ind w:left="426" w:right="773" w:firstLine="425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t xml:space="preserve">Индивидуальные рекомендации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br/>
                                    </w:r>
                                    <w:r w:rsidRPr="008728B2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  <w:t>по результатам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          </w:r>
                                  </w:p>
                                  <w:p w:rsidR="00EF745B" w:rsidRDefault="00EF745B" w:rsidP="00EF745B">
                                    <w:pPr>
                                      <w:ind w:left="426" w:right="773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</w:p>
                                  <w:p w:rsidR="00EF745B" w:rsidRPr="00C27680" w:rsidRDefault="00EF745B" w:rsidP="00EF745B">
                                    <w:pPr>
                                      <w:ind w:left="426" w:right="773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</w:pPr>
                                    <w:r w:rsidRPr="00DF57FA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  <w:t>ГО Красноуфимс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10CE17EA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3" o:spid="_x0000_s1026" type="#_x0000_t202" style="position:absolute;margin-left:1.8pt;margin-top:23.3pt;width:457.1pt;height:28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" fillcolor="#76923c [2406]" stroked="f" strokeweight=".5pt">
                        <v:path arrowok="t"/>
                        <v:textbox>
                          <w:txbxContent>
                            <w:p w:rsidR="00EF745B" w:rsidRPr="008728B2" w:rsidRDefault="00EF745B" w:rsidP="00EF745B">
                              <w:pPr>
                                <w:ind w:left="426" w:right="773" w:firstLine="425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  <w:t xml:space="preserve">Индивидуальные рекомендации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  <w:br/>
                              </w:r>
                              <w:r w:rsidRPr="008728B2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  <w:t>по результатам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    </w:r>
                            </w:p>
                            <w:p w:rsidR="00EF745B" w:rsidRDefault="00EF745B" w:rsidP="00EF745B">
                              <w:pPr>
                                <w:ind w:left="426" w:right="773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</w:p>
                            <w:p w:rsidR="00EF745B" w:rsidRPr="00C27680" w:rsidRDefault="00EF745B" w:rsidP="00EF745B">
                              <w:pPr>
                                <w:ind w:left="426" w:right="773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</w:pPr>
                              <w:r w:rsidRPr="00DF57FA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  <w:t>ГО Красноуфимск</w:t>
                              </w:r>
                            </w:p>
                          </w:txbxContent>
                        </v:textbox>
                        <w10:wrap type="square"/>
                      </v:shape>
                    </w:pict>
                  </mc:Fallback>
                </mc:AlternateContent>
              </w:r>
            </w:p>
            <w:p w:rsidR="00EF745B" w:rsidRPr="00AC55F1" w:rsidRDefault="00EF745B" w:rsidP="00EF745B">
              <w:pPr>
                <w:rPr>
                  <w:rFonts w:ascii="Arial" w:hAnsi="Arial" w:cs="Arial"/>
                  <w:sz w:val="24"/>
                </w:rPr>
              </w:pPr>
            </w:p>
            <w:p w:rsidR="00EF745B" w:rsidRPr="00555E3C" w:rsidRDefault="00442D64" w:rsidP="00EF745B">
              <w:pPr>
                <w:rPr>
                  <w:rFonts w:ascii="Arial" w:hAnsi="Arial" w:cs="Arial"/>
                  <w:color w:val="FFFFFF"/>
                  <w:sz w:val="36"/>
                  <w:szCs w:val="36"/>
                </w:rPr>
              </w:pPr>
            </w:p>
          </w:sdtContent>
        </w:sdt>
      </w:sdtContent>
    </w:sdt>
    <w:p w:rsidR="00EF745B" w:rsidRDefault="00EF745B" w:rsidP="00EF745B">
      <w:r w:rsidRPr="00103E7B">
        <w:rPr>
          <w:rFonts w:ascii="Arial" w:eastAsia="Times New Roman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874540" wp14:editId="3B787667">
                <wp:simplePos x="0" y="0"/>
                <wp:positionH relativeFrom="column">
                  <wp:posOffset>3617595</wp:posOffset>
                </wp:positionH>
                <wp:positionV relativeFrom="paragraph">
                  <wp:posOffset>910590</wp:posOffset>
                </wp:positionV>
                <wp:extent cx="2352675" cy="571500"/>
                <wp:effectExtent l="0" t="0" r="0" b="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F745B" w:rsidRPr="00737AAE" w:rsidRDefault="00EF745B" w:rsidP="00EF745B">
                            <w:pPr>
                              <w:jc w:val="right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  <w:t>Декабрь</w:t>
                            </w:r>
                            <w:r w:rsidRPr="00737AAE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74540" id="Text Box 10" o:spid="_x0000_s1027" type="#_x0000_t202" style="position:absolute;margin-left:284.85pt;margin-top:71.7pt;width:185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" filled="f" stroked="f">
                <v:textbox>
                  <w:txbxContent>
                    <w:p w:rsidR="00EF745B" w:rsidRPr="00737AAE" w:rsidRDefault="00EF745B" w:rsidP="00EF745B">
                      <w:pPr>
                        <w:jc w:val="right"/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  <w:t>Декабрь</w:t>
                      </w:r>
                      <w:r w:rsidRPr="00737AAE"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:rsidR="00667CE4" w:rsidRPr="008728B2" w:rsidRDefault="00667CE4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14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19006464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667CE4" w:rsidRPr="002A7AC2" w:rsidRDefault="00667C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</w:t>
      </w:r>
      <w:proofErr w:type="gramStart"/>
      <w:r w:rsidRPr="002A7AC2">
        <w:rPr>
          <w:rFonts w:ascii="Arial" w:hAnsi="Arial" w:cs="Arial"/>
          <w:sz w:val="24"/>
          <w:szCs w:val="24"/>
        </w:rPr>
        <w:t xml:space="preserve">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О</w:t>
      </w:r>
      <w:proofErr w:type="gramEnd"/>
      <w:r w:rsidRPr="007324C3">
        <w:rPr>
          <w:rFonts w:ascii="Arial" w:hAnsi="Arial" w:cs="Arial"/>
          <w:b/>
          <w:noProof/>
          <w:sz w:val="24"/>
          <w:szCs w:val="24"/>
        </w:rPr>
        <w:t xml:space="preserve"> Красноуфимск</w:t>
      </w:r>
    </w:p>
    <w:p w:rsidR="00667CE4" w:rsidRDefault="00667CE4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667CE4" w:rsidRPr="00BC4A8C" w:rsidRDefault="00667CE4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667CE4" w:rsidRDefault="00667C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9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667CE4" w:rsidRDefault="00667C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67CE4" w:rsidRPr="00287D74" w:rsidRDefault="00667C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667CE4" w:rsidRPr="00287D74" w:rsidRDefault="00667CE4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7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667CE4" w:rsidRPr="00287D74" w:rsidRDefault="00667CE4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287D74">
        <w:rPr>
          <w:rFonts w:ascii="Arial" w:hAnsi="Arial" w:cs="Arial"/>
          <w:i/>
          <w:sz w:val="24"/>
          <w:szCs w:val="24"/>
        </w:rPr>
        <w:t>в</w:t>
      </w:r>
      <w:proofErr w:type="gramEnd"/>
      <w:r w:rsidRPr="00287D74">
        <w:rPr>
          <w:rFonts w:ascii="Arial" w:hAnsi="Arial" w:cs="Arial"/>
          <w:i/>
          <w:sz w:val="24"/>
          <w:szCs w:val="24"/>
        </w:rPr>
        <w:t xml:space="preserve">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667CE4" w:rsidRPr="00287D74" w:rsidRDefault="00667C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>оответствие</w:t>
      </w:r>
      <w:proofErr w:type="gramEnd"/>
      <w:r w:rsidRPr="00C037CA">
        <w:rPr>
          <w:rFonts w:ascii="Arial" w:hAnsi="Arial" w:cs="Arial"/>
          <w:sz w:val="24"/>
          <w:szCs w:val="24"/>
        </w:rPr>
        <w:t xml:space="preserve">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667CE4" w:rsidRPr="00287D74" w:rsidRDefault="00667C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>аличие</w:t>
      </w:r>
      <w:proofErr w:type="gramEnd"/>
      <w:r w:rsidRPr="001E6000">
        <w:rPr>
          <w:rFonts w:ascii="Arial" w:hAnsi="Arial" w:cs="Arial"/>
          <w:sz w:val="24"/>
          <w:szCs w:val="24"/>
        </w:rPr>
        <w:t xml:space="preserve">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667CE4" w:rsidRPr="001E6000" w:rsidRDefault="00667C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>оля</w:t>
      </w:r>
      <w:proofErr w:type="gramEnd"/>
      <w:r w:rsidRPr="001E6000">
        <w:rPr>
          <w:rFonts w:ascii="Arial" w:hAnsi="Arial" w:cs="Arial"/>
          <w:sz w:val="24"/>
          <w:szCs w:val="24"/>
        </w:rPr>
        <w:t xml:space="preserve">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667CE4" w:rsidRPr="00287D74" w:rsidRDefault="00667C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9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667CE4" w:rsidRPr="00287D74" w:rsidRDefault="00667CE4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287D74">
        <w:rPr>
          <w:rFonts w:ascii="Arial" w:hAnsi="Arial" w:cs="Arial"/>
          <w:i/>
          <w:sz w:val="24"/>
          <w:szCs w:val="24"/>
        </w:rPr>
        <w:t>в</w:t>
      </w:r>
      <w:proofErr w:type="gramEnd"/>
      <w:r w:rsidRPr="00287D74">
        <w:rPr>
          <w:rFonts w:ascii="Arial" w:hAnsi="Arial" w:cs="Arial"/>
          <w:i/>
          <w:sz w:val="24"/>
          <w:szCs w:val="24"/>
        </w:rPr>
        <w:t xml:space="preserve">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667CE4" w:rsidRPr="0023531D" w:rsidRDefault="00667C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>беспечение</w:t>
      </w:r>
      <w:proofErr w:type="gramEnd"/>
      <w:r w:rsidRPr="0023531D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667CE4" w:rsidRPr="0023531D" w:rsidRDefault="00667CE4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</w:t>
      </w:r>
      <w:proofErr w:type="gramEnd"/>
      <w:r w:rsidRPr="0023531D">
        <w:rPr>
          <w:rFonts w:ascii="Arial" w:hAnsi="Arial" w:cs="Arial"/>
          <w:sz w:val="24"/>
          <w:szCs w:val="24"/>
        </w:rPr>
        <w:t xml:space="preserve">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667CE4" w:rsidRPr="00287D74" w:rsidRDefault="00667C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1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667CE4" w:rsidRPr="00287D74" w:rsidRDefault="00667CE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287D74">
        <w:rPr>
          <w:rFonts w:ascii="Arial" w:hAnsi="Arial" w:cs="Arial"/>
          <w:i/>
          <w:sz w:val="24"/>
          <w:szCs w:val="24"/>
        </w:rPr>
        <w:t>в</w:t>
      </w:r>
      <w:proofErr w:type="gramEnd"/>
      <w:r w:rsidRPr="00287D74">
        <w:rPr>
          <w:rFonts w:ascii="Arial" w:hAnsi="Arial" w:cs="Arial"/>
          <w:i/>
          <w:sz w:val="24"/>
          <w:szCs w:val="24"/>
        </w:rPr>
        <w:t xml:space="preserve">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667CE4" w:rsidRPr="0098226D" w:rsidRDefault="00667C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</w:t>
      </w:r>
      <w:proofErr w:type="gramEnd"/>
      <w:r w:rsidRPr="003A35E8">
        <w:rPr>
          <w:rFonts w:ascii="Arial" w:hAnsi="Arial" w:cs="Arial"/>
          <w:sz w:val="24"/>
          <w:szCs w:val="24"/>
        </w:rPr>
        <w:t xml:space="preserve">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667CE4" w:rsidRPr="003A35E8" w:rsidRDefault="00667C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еспечение</w:t>
      </w:r>
      <w:proofErr w:type="gramEnd"/>
      <w:r w:rsidRPr="003A35E8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667CE4" w:rsidRPr="003A35E8" w:rsidRDefault="00667C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</w:t>
      </w:r>
      <w:proofErr w:type="gramEnd"/>
      <w:r w:rsidRPr="003A35E8">
        <w:rPr>
          <w:rFonts w:ascii="Arial" w:hAnsi="Arial" w:cs="Arial"/>
          <w:sz w:val="24"/>
          <w:szCs w:val="24"/>
        </w:rPr>
        <w:t xml:space="preserve">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667CE4" w:rsidRDefault="00667CE4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667CE4" w:rsidRPr="00287D74" w:rsidRDefault="00667C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667CE4" w:rsidRPr="00287D74" w:rsidRDefault="00667CE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287D74">
        <w:rPr>
          <w:rFonts w:ascii="Arial" w:hAnsi="Arial" w:cs="Arial"/>
          <w:i/>
          <w:sz w:val="24"/>
          <w:szCs w:val="24"/>
        </w:rPr>
        <w:t>в</w:t>
      </w:r>
      <w:proofErr w:type="gramEnd"/>
      <w:r w:rsidRPr="00287D74">
        <w:rPr>
          <w:rFonts w:ascii="Arial" w:hAnsi="Arial" w:cs="Arial"/>
          <w:i/>
          <w:sz w:val="24"/>
          <w:szCs w:val="24"/>
        </w:rPr>
        <w:t xml:space="preserve">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667CE4" w:rsidRPr="003A35E8" w:rsidRDefault="00667C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</w:t>
      </w:r>
      <w:proofErr w:type="gramEnd"/>
      <w:r w:rsidRPr="003A35E8">
        <w:rPr>
          <w:rFonts w:ascii="Arial" w:hAnsi="Arial" w:cs="Arial"/>
          <w:sz w:val="24"/>
          <w:szCs w:val="24"/>
        </w:rPr>
        <w:t xml:space="preserve">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667CE4" w:rsidRPr="003A35E8" w:rsidRDefault="00667C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</w:t>
      </w:r>
      <w:proofErr w:type="gramEnd"/>
      <w:r w:rsidRPr="003A35E8">
        <w:rPr>
          <w:rFonts w:ascii="Arial" w:hAnsi="Arial" w:cs="Arial"/>
          <w:sz w:val="24"/>
          <w:szCs w:val="24"/>
        </w:rPr>
        <w:t xml:space="preserve">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667CE4" w:rsidRDefault="00667C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</w:t>
      </w:r>
      <w:proofErr w:type="gramEnd"/>
      <w:r w:rsidRPr="003A35E8">
        <w:rPr>
          <w:rFonts w:ascii="Arial" w:hAnsi="Arial" w:cs="Arial"/>
          <w:sz w:val="24"/>
          <w:szCs w:val="24"/>
        </w:rPr>
        <w:t xml:space="preserve">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667CE4" w:rsidRDefault="00667CE4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667CE4" w:rsidRPr="00287D74" w:rsidRDefault="00667C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667CE4" w:rsidRPr="00287D74" w:rsidRDefault="00667CE4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287D74">
        <w:rPr>
          <w:rFonts w:ascii="Arial" w:hAnsi="Arial" w:cs="Arial"/>
          <w:i/>
          <w:sz w:val="24"/>
          <w:szCs w:val="24"/>
        </w:rPr>
        <w:t>в</w:t>
      </w:r>
      <w:proofErr w:type="gramEnd"/>
      <w:r w:rsidRPr="00287D74">
        <w:rPr>
          <w:rFonts w:ascii="Arial" w:hAnsi="Arial" w:cs="Arial"/>
          <w:i/>
          <w:sz w:val="24"/>
          <w:szCs w:val="24"/>
        </w:rPr>
        <w:t xml:space="preserve">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667CE4" w:rsidRPr="003A35E8" w:rsidRDefault="00667C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</w:t>
      </w:r>
      <w:proofErr w:type="gramEnd"/>
      <w:r w:rsidRPr="003A35E8">
        <w:rPr>
          <w:rFonts w:ascii="Arial" w:hAnsi="Arial" w:cs="Arial"/>
          <w:sz w:val="24"/>
          <w:szCs w:val="24"/>
        </w:rPr>
        <w:t xml:space="preserve">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667CE4" w:rsidRPr="003A35E8" w:rsidRDefault="00667C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</w:t>
      </w:r>
      <w:proofErr w:type="gramEnd"/>
      <w:r w:rsidRPr="003A35E8">
        <w:rPr>
          <w:rFonts w:ascii="Arial" w:hAnsi="Arial" w:cs="Arial"/>
          <w:sz w:val="24"/>
          <w:szCs w:val="24"/>
        </w:rPr>
        <w:t xml:space="preserve">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667CE4" w:rsidRDefault="00667C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proofErr w:type="gramStart"/>
      <w:r>
        <w:rPr>
          <w:rFonts w:ascii="Arial" w:hAnsi="Arial" w:cs="Arial"/>
          <w:sz w:val="24"/>
          <w:szCs w:val="24"/>
        </w:rPr>
        <w:t>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-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667CE4" w:rsidRDefault="00667CE4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667CE4" w:rsidRPr="00287D74" w:rsidRDefault="00667C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667CE4" w:rsidRPr="00287D74" w:rsidRDefault="00667C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667CE4" w:rsidRPr="003079C2" w:rsidRDefault="00667CE4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667CE4" w:rsidRPr="003079C2" w:rsidRDefault="00667C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Cs/>
          <w:szCs w:val="28"/>
        </w:rPr>
        <w:t>где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>:</w:t>
      </w:r>
    </w:p>
    <w:p w:rsidR="00667CE4" w:rsidRPr="003079C2" w:rsidRDefault="00667C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667CE4" w:rsidRPr="003079C2" w:rsidRDefault="00667C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667CE4" w:rsidRPr="00287D74" w:rsidRDefault="00667CE4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5,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667CE4" w:rsidRPr="00287D74" w:rsidRDefault="00667C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667CE4" w:rsidRDefault="00667CE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67CE4" w:rsidRPr="00053FC0" w:rsidRDefault="00667CE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667CE4" w:rsidRDefault="00667C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2,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667CE4" w:rsidRPr="00BC4A8C" w:rsidRDefault="00667C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32%</w:t>
      </w:r>
    </w:p>
    <w:p w:rsidR="00667CE4" w:rsidRPr="00BC4A8C" w:rsidRDefault="00667C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1%</w:t>
      </w:r>
    </w:p>
    <w:p w:rsidR="00667CE4" w:rsidRPr="00BC4A8C" w:rsidRDefault="00667C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4%</w:t>
      </w:r>
    </w:p>
    <w:p w:rsidR="00667CE4" w:rsidRPr="00BC4A8C" w:rsidRDefault="00667C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3%</w:t>
      </w:r>
    </w:p>
    <w:p w:rsidR="00667CE4" w:rsidRPr="00BC4A8C" w:rsidRDefault="00667C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1%</w:t>
      </w:r>
    </w:p>
    <w:p w:rsidR="00667CE4" w:rsidRPr="00BC4A8C" w:rsidRDefault="00667C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5%</w:t>
      </w:r>
    </w:p>
    <w:p w:rsidR="00667CE4" w:rsidRPr="00BC4A8C" w:rsidRDefault="00667C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3%</w:t>
      </w:r>
    </w:p>
    <w:p w:rsidR="00667CE4" w:rsidRPr="00BC4A8C" w:rsidRDefault="00667C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0%</w:t>
      </w:r>
    </w:p>
    <w:p w:rsidR="00667CE4" w:rsidRPr="00BC4A8C" w:rsidRDefault="00667C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6%</w:t>
      </w:r>
    </w:p>
    <w:p w:rsidR="00667CE4" w:rsidRPr="00BC4A8C" w:rsidRDefault="00667C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8%</w:t>
      </w:r>
    </w:p>
    <w:p w:rsidR="00667CE4" w:rsidRPr="00BC4A8C" w:rsidRDefault="00667C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6%</w:t>
      </w:r>
    </w:p>
    <w:p w:rsidR="00667CE4" w:rsidRDefault="00667CE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67CE4" w:rsidRPr="006C41E4" w:rsidRDefault="00667CE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667CE4" w:rsidRDefault="00667C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E82ACD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667CE4" w:rsidRPr="00B72222" w:rsidRDefault="00667CE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E82ACD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667CE4" w:rsidRDefault="00667C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E82ACD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667CE4" w:rsidRPr="00EB4BD3" w:rsidRDefault="00667C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E82ACD">
        <w:rPr>
          <w:rFonts w:ascii="Arial" w:hAnsi="Arial" w:cs="Arial"/>
          <w:noProof/>
          <w:szCs w:val="24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667CE4" w:rsidRPr="000972BF" w:rsidRDefault="00667C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E82ACD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667CE4" w:rsidRPr="000972BF" w:rsidRDefault="00667C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E82ACD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667CE4" w:rsidRDefault="00667C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667CE4" w:rsidRPr="00EB4BD3" w:rsidRDefault="00667CE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667CE4" w:rsidRPr="00EB4BD3" w:rsidRDefault="00667CE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667CE4" w:rsidRDefault="00667C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667CE4" w:rsidRPr="00EB4BD3" w:rsidRDefault="00667CE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667CE4" w:rsidRPr="00EB4BD3" w:rsidRDefault="00667CE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667CE4" w:rsidRDefault="00667CE4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667CE4" w:rsidRPr="00EB4BD3" w:rsidRDefault="00667CE4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667CE4" w:rsidRDefault="00667CE4" w:rsidP="006A55D6">
      <w:pPr>
        <w:spacing w:before="120"/>
        <w:rPr>
          <w:rFonts w:ascii="Arial" w:hAnsi="Arial" w:cs="Arial"/>
          <w:sz w:val="24"/>
          <w:szCs w:val="24"/>
        </w:rPr>
      </w:pPr>
      <w:r w:rsidRPr="00E82ACD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667CE4" w:rsidRPr="00C11E1F" w:rsidRDefault="00667C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E82ACD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667CE4" w:rsidRPr="00EB4BD3" w:rsidRDefault="00667C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667CE4" w:rsidRPr="00006380" w:rsidRDefault="00667C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E82ACD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667CE4" w:rsidRDefault="00667C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667CE4" w:rsidRPr="002F6895" w:rsidRDefault="00667C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667CE4" w:rsidRPr="002F6895" w:rsidRDefault="00667C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667CE4" w:rsidRPr="002F6895" w:rsidRDefault="00667C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667CE4" w:rsidRDefault="00667C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667CE4" w:rsidRDefault="00667C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667CE4" w:rsidRDefault="00667C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667CE4" w:rsidRDefault="00667C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667CE4" w:rsidRDefault="00667CE4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667CE4" w:rsidSect="00667CE4">
          <w:footerReference w:type="default" r:id="rId9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667CE4" w:rsidRPr="002F6895" w:rsidRDefault="00667CE4" w:rsidP="00C01A4C">
      <w:pPr>
        <w:pStyle w:val="1"/>
        <w:numPr>
          <w:ilvl w:val="0"/>
          <w:numId w:val="0"/>
        </w:numPr>
        <w:spacing w:after="24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67CE4" w:rsidRPr="002F6895" w:rsidSect="00C01A4C">
      <w:footerReference w:type="default" r:id="rId10"/>
      <w:pgSz w:w="11906" w:h="16838"/>
      <w:pgMar w:top="1134" w:right="850" w:bottom="1134" w:left="1701" w:header="708" w:footer="2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D64" w:rsidRDefault="00442D64" w:rsidP="00287D74">
      <w:pPr>
        <w:spacing w:after="0" w:line="240" w:lineRule="auto"/>
      </w:pPr>
      <w:r>
        <w:separator/>
      </w:r>
    </w:p>
  </w:endnote>
  <w:endnote w:type="continuationSeparator" w:id="0">
    <w:p w:rsidR="00442D64" w:rsidRDefault="00442D64" w:rsidP="0028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charset w:val="CC"/>
    <w:family w:val="auto"/>
    <w:pitch w:val="default"/>
  </w:font>
  <w:font w:name="DejaVu Sans">
    <w:charset w:val="CC"/>
    <w:family w:val="swiss"/>
    <w:pitch w:val="variable"/>
  </w:font>
  <w:font w:name="font187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411123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667CE4" w:rsidRPr="0071295F" w:rsidRDefault="00667CE4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C01A4C">
          <w:rPr>
            <w:rFonts w:ascii="Arial" w:hAnsi="Arial" w:cs="Arial"/>
            <w:noProof/>
            <w:sz w:val="20"/>
          </w:rPr>
          <w:t>2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667CE4" w:rsidRDefault="00667CE4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62367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A3FF9" w:rsidRPr="0071295F" w:rsidRDefault="001A3FF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695262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A3FF9" w:rsidRDefault="001A3FF9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D64" w:rsidRDefault="00442D64" w:rsidP="00287D74">
      <w:pPr>
        <w:spacing w:after="0" w:line="240" w:lineRule="auto"/>
      </w:pPr>
      <w:r>
        <w:separator/>
      </w:r>
    </w:p>
  </w:footnote>
  <w:footnote w:type="continuationSeparator" w:id="0">
    <w:p w:rsidR="00442D64" w:rsidRDefault="00442D64" w:rsidP="00287D74">
      <w:pPr>
        <w:spacing w:after="0" w:line="240" w:lineRule="auto"/>
      </w:pPr>
      <w:r>
        <w:continuationSeparator/>
      </w:r>
    </w:p>
  </w:footnote>
  <w:footnote w:id="1">
    <w:p w:rsidR="00667CE4" w:rsidRPr="00BB03FE" w:rsidRDefault="00667CE4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525223"/>
    <w:multiLevelType w:val="hybridMultilevel"/>
    <w:tmpl w:val="92846C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F229F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>
    <w:nsid w:val="2BA10A5B"/>
    <w:multiLevelType w:val="hybridMultilevel"/>
    <w:tmpl w:val="01068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64F397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D16335A"/>
    <w:multiLevelType w:val="hybridMultilevel"/>
    <w:tmpl w:val="7390E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3356E0C"/>
    <w:multiLevelType w:val="hybridMultilevel"/>
    <w:tmpl w:val="B86EC30C"/>
    <w:lvl w:ilvl="0" w:tplc="01B49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C3AA7"/>
    <w:multiLevelType w:val="hybridMultilevel"/>
    <w:tmpl w:val="D466ED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C864898"/>
    <w:multiLevelType w:val="hybridMultilevel"/>
    <w:tmpl w:val="7396B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E050253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9"/>
  </w:num>
  <w:num w:numId="24">
    <w:abstractNumId w:val="11"/>
  </w:num>
  <w:num w:numId="25">
    <w:abstractNumId w:val="3"/>
  </w:num>
  <w:num w:numId="26">
    <w:abstractNumId w:val="0"/>
  </w:num>
  <w:num w:numId="27">
    <w:abstractNumId w:val="5"/>
  </w:num>
  <w:num w:numId="28">
    <w:abstractNumId w:val="10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74"/>
    <w:rsid w:val="00006380"/>
    <w:rsid w:val="000514B6"/>
    <w:rsid w:val="00053FC0"/>
    <w:rsid w:val="00083FC9"/>
    <w:rsid w:val="00094E00"/>
    <w:rsid w:val="000972BF"/>
    <w:rsid w:val="00103E7B"/>
    <w:rsid w:val="00170908"/>
    <w:rsid w:val="001751F0"/>
    <w:rsid w:val="001A3FF9"/>
    <w:rsid w:val="001E6000"/>
    <w:rsid w:val="0023531D"/>
    <w:rsid w:val="00251C84"/>
    <w:rsid w:val="00287D74"/>
    <w:rsid w:val="002A7AC2"/>
    <w:rsid w:val="002F6895"/>
    <w:rsid w:val="003079C2"/>
    <w:rsid w:val="00333FD5"/>
    <w:rsid w:val="003947D3"/>
    <w:rsid w:val="003A25D7"/>
    <w:rsid w:val="003A35E8"/>
    <w:rsid w:val="0041570F"/>
    <w:rsid w:val="00442D64"/>
    <w:rsid w:val="00472B7D"/>
    <w:rsid w:val="00477F49"/>
    <w:rsid w:val="0048019B"/>
    <w:rsid w:val="004E30BA"/>
    <w:rsid w:val="0052537B"/>
    <w:rsid w:val="005701B2"/>
    <w:rsid w:val="005A0E7C"/>
    <w:rsid w:val="00667CE4"/>
    <w:rsid w:val="00695262"/>
    <w:rsid w:val="006A472D"/>
    <w:rsid w:val="006A55D6"/>
    <w:rsid w:val="006C41E4"/>
    <w:rsid w:val="006C53F4"/>
    <w:rsid w:val="006F1CE1"/>
    <w:rsid w:val="0071295F"/>
    <w:rsid w:val="0072681E"/>
    <w:rsid w:val="00751B95"/>
    <w:rsid w:val="00791174"/>
    <w:rsid w:val="007F1FBD"/>
    <w:rsid w:val="00857EAE"/>
    <w:rsid w:val="008728B2"/>
    <w:rsid w:val="00893304"/>
    <w:rsid w:val="008A0B00"/>
    <w:rsid w:val="008B626C"/>
    <w:rsid w:val="008E7C70"/>
    <w:rsid w:val="008F2D66"/>
    <w:rsid w:val="00901709"/>
    <w:rsid w:val="009418AA"/>
    <w:rsid w:val="00973504"/>
    <w:rsid w:val="00975C22"/>
    <w:rsid w:val="0098226D"/>
    <w:rsid w:val="009C326A"/>
    <w:rsid w:val="009E0DAC"/>
    <w:rsid w:val="00A067FD"/>
    <w:rsid w:val="00A1587E"/>
    <w:rsid w:val="00A304FA"/>
    <w:rsid w:val="00A7483C"/>
    <w:rsid w:val="00AB421A"/>
    <w:rsid w:val="00AE0A8B"/>
    <w:rsid w:val="00B70A8E"/>
    <w:rsid w:val="00B72222"/>
    <w:rsid w:val="00BA3278"/>
    <w:rsid w:val="00BB03FE"/>
    <w:rsid w:val="00BC4A8C"/>
    <w:rsid w:val="00C01A4C"/>
    <w:rsid w:val="00C037CA"/>
    <w:rsid w:val="00C11E1F"/>
    <w:rsid w:val="00C27680"/>
    <w:rsid w:val="00C27B9D"/>
    <w:rsid w:val="00C40891"/>
    <w:rsid w:val="00C537F8"/>
    <w:rsid w:val="00CA19CA"/>
    <w:rsid w:val="00CA27D4"/>
    <w:rsid w:val="00D10638"/>
    <w:rsid w:val="00D3621B"/>
    <w:rsid w:val="00D97701"/>
    <w:rsid w:val="00DA0F73"/>
    <w:rsid w:val="00E47AA2"/>
    <w:rsid w:val="00E47BF3"/>
    <w:rsid w:val="00E54213"/>
    <w:rsid w:val="00E82ACD"/>
    <w:rsid w:val="00E86761"/>
    <w:rsid w:val="00EB4BD3"/>
    <w:rsid w:val="00EF745B"/>
    <w:rsid w:val="00F07E90"/>
    <w:rsid w:val="00F1457F"/>
    <w:rsid w:val="00F30A59"/>
    <w:rsid w:val="00F51FCB"/>
    <w:rsid w:val="00F71D4B"/>
    <w:rsid w:val="00F9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671E4E-86B5-4332-B12E-8A46C3F8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-232">
    <w:name w:val="Список-таблица 2 — акцент 3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242">
    <w:name w:val="Список-таблица 2 — акцент 4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52">
    <w:name w:val="Список-таблица 2 — акцент 5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12">
    <w:name w:val="Список-таблица 2 — акцент 12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9802E-0A10-4950-AEA6-CC04FCA8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ктивМаркетинг</Company>
  <LinksUpToDate>false</LinksUpToDate>
  <CharactersWithSpaces>7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</cp:lastModifiedBy>
  <cp:revision>3</cp:revision>
  <dcterms:created xsi:type="dcterms:W3CDTF">2020-01-09T07:22:00Z</dcterms:created>
  <dcterms:modified xsi:type="dcterms:W3CDTF">2020-01-10T03:46:00Z</dcterms:modified>
</cp:coreProperties>
</file>